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080"/>
        <w:gridCol w:w="3330"/>
        <w:gridCol w:w="2160"/>
        <w:gridCol w:w="2790"/>
        <w:gridCol w:w="1080"/>
        <w:gridCol w:w="990"/>
      </w:tblGrid>
      <w:tr w:rsidR="00256C8A" w14:paraId="5475B58E" w14:textId="77777777" w:rsidTr="00256C8A">
        <w:trPr>
          <w:trHeight w:val="350"/>
        </w:trPr>
        <w:tc>
          <w:tcPr>
            <w:tcW w:w="1440" w:type="dxa"/>
          </w:tcPr>
          <w:p w14:paraId="3CBDF267" w14:textId="77777777" w:rsidR="00A06811" w:rsidRDefault="00D5240C">
            <w:r>
              <w:tab/>
            </w:r>
            <w:r w:rsidR="00A06811">
              <w:t xml:space="preserve"> </w:t>
            </w:r>
          </w:p>
        </w:tc>
        <w:tc>
          <w:tcPr>
            <w:tcW w:w="1980" w:type="dxa"/>
          </w:tcPr>
          <w:p w14:paraId="5E091F40" w14:textId="77777777" w:rsidR="00A06811" w:rsidRDefault="00A06811">
            <w:r>
              <w:t>Test Case</w:t>
            </w:r>
          </w:p>
        </w:tc>
        <w:tc>
          <w:tcPr>
            <w:tcW w:w="1080" w:type="dxa"/>
          </w:tcPr>
          <w:p w14:paraId="1F00BF2E" w14:textId="77777777" w:rsidR="00A06811" w:rsidRDefault="00A06811">
            <w:r>
              <w:t xml:space="preserve">Pre Condition </w:t>
            </w:r>
          </w:p>
        </w:tc>
        <w:tc>
          <w:tcPr>
            <w:tcW w:w="3330" w:type="dxa"/>
          </w:tcPr>
          <w:p w14:paraId="7AB314E2" w14:textId="77777777" w:rsidR="00A06811" w:rsidRDefault="00A06811">
            <w:r>
              <w:t xml:space="preserve">Test Step </w:t>
            </w:r>
          </w:p>
        </w:tc>
        <w:tc>
          <w:tcPr>
            <w:tcW w:w="2160" w:type="dxa"/>
          </w:tcPr>
          <w:p w14:paraId="433525C0" w14:textId="77777777" w:rsidR="00A06811" w:rsidRDefault="00A06811">
            <w:r>
              <w:t xml:space="preserve">Test Data </w:t>
            </w:r>
          </w:p>
        </w:tc>
        <w:tc>
          <w:tcPr>
            <w:tcW w:w="2790" w:type="dxa"/>
          </w:tcPr>
          <w:p w14:paraId="68F61622" w14:textId="77777777" w:rsidR="00A06811" w:rsidRDefault="00A06811">
            <w:r>
              <w:t xml:space="preserve">Expected Result </w:t>
            </w:r>
          </w:p>
        </w:tc>
        <w:tc>
          <w:tcPr>
            <w:tcW w:w="1080" w:type="dxa"/>
          </w:tcPr>
          <w:p w14:paraId="43BBF8F5" w14:textId="77777777" w:rsidR="00A06811" w:rsidRDefault="00A06811">
            <w:r>
              <w:t xml:space="preserve">Actual Result </w:t>
            </w:r>
          </w:p>
        </w:tc>
        <w:tc>
          <w:tcPr>
            <w:tcW w:w="990" w:type="dxa"/>
          </w:tcPr>
          <w:p w14:paraId="1D4AAA58" w14:textId="77777777" w:rsidR="00A06811" w:rsidRDefault="00A06811">
            <w:r>
              <w:t>Results</w:t>
            </w:r>
          </w:p>
        </w:tc>
      </w:tr>
      <w:tr w:rsidR="00256C8A" w14:paraId="5DC067C1" w14:textId="77777777" w:rsidTr="00256C8A">
        <w:tc>
          <w:tcPr>
            <w:tcW w:w="1440" w:type="dxa"/>
          </w:tcPr>
          <w:p w14:paraId="42C2DC48" w14:textId="77777777" w:rsidR="00A06811" w:rsidRDefault="00A06811">
            <w:r>
              <w:t>Admin login</w:t>
            </w:r>
          </w:p>
        </w:tc>
        <w:tc>
          <w:tcPr>
            <w:tcW w:w="1980" w:type="dxa"/>
          </w:tcPr>
          <w:p w14:paraId="48898BE0" w14:textId="77777777" w:rsidR="00A06811" w:rsidRDefault="00A06811">
            <w:r>
              <w:t xml:space="preserve">Check respond on entering valid username and password </w:t>
            </w:r>
          </w:p>
        </w:tc>
        <w:tc>
          <w:tcPr>
            <w:tcW w:w="1080" w:type="dxa"/>
          </w:tcPr>
          <w:p w14:paraId="5FC7E26B" w14:textId="77777777" w:rsidR="00A06811" w:rsidRDefault="00A06811"/>
        </w:tc>
        <w:tc>
          <w:tcPr>
            <w:tcW w:w="3330" w:type="dxa"/>
          </w:tcPr>
          <w:p w14:paraId="12461F1B" w14:textId="77777777" w:rsidR="00A06811" w:rsidRDefault="00A06811" w:rsidP="00A06811">
            <w:pPr>
              <w:pStyle w:val="ListParagraph"/>
              <w:numPr>
                <w:ilvl w:val="0"/>
                <w:numId w:val="1"/>
              </w:numPr>
            </w:pPr>
            <w:r>
              <w:t>Enter Username</w:t>
            </w:r>
          </w:p>
          <w:p w14:paraId="2724086E" w14:textId="77777777" w:rsidR="00A06811" w:rsidRDefault="00A06811" w:rsidP="00A06811">
            <w:pPr>
              <w:pStyle w:val="ListParagraph"/>
              <w:numPr>
                <w:ilvl w:val="0"/>
                <w:numId w:val="1"/>
              </w:numPr>
            </w:pPr>
            <w:r>
              <w:t>Enter Password</w:t>
            </w:r>
          </w:p>
          <w:p w14:paraId="2C643197" w14:textId="77777777" w:rsidR="00A06811" w:rsidRDefault="00A06811" w:rsidP="00A06811">
            <w:pPr>
              <w:pStyle w:val="ListParagraph"/>
              <w:numPr>
                <w:ilvl w:val="0"/>
                <w:numId w:val="1"/>
              </w:numPr>
            </w:pPr>
            <w:r>
              <w:t xml:space="preserve">Click login Button </w:t>
            </w:r>
          </w:p>
        </w:tc>
        <w:tc>
          <w:tcPr>
            <w:tcW w:w="2160" w:type="dxa"/>
          </w:tcPr>
          <w:p w14:paraId="1ACF283A" w14:textId="77777777" w:rsidR="00A06811" w:rsidRDefault="00D5240C">
            <w:r>
              <w:t>Username:</w:t>
            </w:r>
          </w:p>
          <w:p w14:paraId="1846FFA8" w14:textId="77777777" w:rsidR="00D5240C" w:rsidRDefault="00256C8A">
            <w:r>
              <w:t xml:space="preserve"> Password:</w:t>
            </w:r>
          </w:p>
          <w:p w14:paraId="76CA878D" w14:textId="77777777" w:rsidR="00256C8A" w:rsidRDefault="00256C8A"/>
        </w:tc>
        <w:tc>
          <w:tcPr>
            <w:tcW w:w="2790" w:type="dxa"/>
          </w:tcPr>
          <w:p w14:paraId="52BF1CEA" w14:textId="77777777" w:rsidR="00A06811" w:rsidRDefault="00D5240C">
            <w:r>
              <w:t>Login must be successful</w:t>
            </w:r>
          </w:p>
        </w:tc>
        <w:tc>
          <w:tcPr>
            <w:tcW w:w="1080" w:type="dxa"/>
          </w:tcPr>
          <w:p w14:paraId="08C51E0B" w14:textId="77777777" w:rsidR="00A06811" w:rsidRDefault="00A06811"/>
        </w:tc>
        <w:tc>
          <w:tcPr>
            <w:tcW w:w="990" w:type="dxa"/>
          </w:tcPr>
          <w:p w14:paraId="0D1E4818" w14:textId="77777777" w:rsidR="00A06811" w:rsidRDefault="00A06811"/>
        </w:tc>
      </w:tr>
      <w:tr w:rsidR="00256C8A" w14:paraId="45D5018A" w14:textId="77777777" w:rsidTr="00256C8A">
        <w:tc>
          <w:tcPr>
            <w:tcW w:w="1440" w:type="dxa"/>
          </w:tcPr>
          <w:p w14:paraId="3959494E" w14:textId="77777777" w:rsidR="00D5240C" w:rsidRDefault="00D5240C">
            <w:r>
              <w:t xml:space="preserve">Logout  </w:t>
            </w:r>
          </w:p>
        </w:tc>
        <w:tc>
          <w:tcPr>
            <w:tcW w:w="1980" w:type="dxa"/>
          </w:tcPr>
          <w:p w14:paraId="315E0848" w14:textId="77777777" w:rsidR="00A06811" w:rsidRDefault="00D5240C">
            <w:r>
              <w:t xml:space="preserve">Check </w:t>
            </w:r>
          </w:p>
        </w:tc>
        <w:tc>
          <w:tcPr>
            <w:tcW w:w="1080" w:type="dxa"/>
          </w:tcPr>
          <w:p w14:paraId="7F708EEA" w14:textId="77777777" w:rsidR="00A06811" w:rsidRDefault="00A06811"/>
        </w:tc>
        <w:tc>
          <w:tcPr>
            <w:tcW w:w="3330" w:type="dxa"/>
          </w:tcPr>
          <w:p w14:paraId="1C27A244" w14:textId="77777777" w:rsidR="00A06811" w:rsidRDefault="00D5240C" w:rsidP="00D5240C">
            <w:pPr>
              <w:pStyle w:val="ListParagraph"/>
              <w:numPr>
                <w:ilvl w:val="0"/>
                <w:numId w:val="2"/>
              </w:numPr>
            </w:pPr>
            <w:r>
              <w:t xml:space="preserve">Click the button logout </w:t>
            </w:r>
          </w:p>
        </w:tc>
        <w:tc>
          <w:tcPr>
            <w:tcW w:w="2160" w:type="dxa"/>
          </w:tcPr>
          <w:p w14:paraId="3788DCE6" w14:textId="77777777" w:rsidR="00A06811" w:rsidRDefault="00A06811"/>
        </w:tc>
        <w:tc>
          <w:tcPr>
            <w:tcW w:w="2790" w:type="dxa"/>
          </w:tcPr>
          <w:p w14:paraId="188F475D" w14:textId="77777777" w:rsidR="00A06811" w:rsidRDefault="00D5240C">
            <w:r>
              <w:t xml:space="preserve">Exit on the admin page </w:t>
            </w:r>
          </w:p>
        </w:tc>
        <w:tc>
          <w:tcPr>
            <w:tcW w:w="1080" w:type="dxa"/>
          </w:tcPr>
          <w:p w14:paraId="4BB16C2A" w14:textId="77777777" w:rsidR="00A06811" w:rsidRDefault="00A06811"/>
        </w:tc>
        <w:tc>
          <w:tcPr>
            <w:tcW w:w="990" w:type="dxa"/>
          </w:tcPr>
          <w:p w14:paraId="708F55A1" w14:textId="77777777" w:rsidR="00A06811" w:rsidRDefault="00A06811"/>
        </w:tc>
      </w:tr>
      <w:tr w:rsidR="00256C8A" w14:paraId="25CF17BE" w14:textId="77777777" w:rsidTr="00256C8A">
        <w:tc>
          <w:tcPr>
            <w:tcW w:w="1440" w:type="dxa"/>
          </w:tcPr>
          <w:p w14:paraId="17A8F54F" w14:textId="77777777" w:rsidR="00A06811" w:rsidRDefault="00256C8A">
            <w:r>
              <w:t xml:space="preserve">Sales </w:t>
            </w:r>
            <w:proofErr w:type="gramStart"/>
            <w:r>
              <w:t>In</w:t>
            </w:r>
            <w:r w:rsidR="00DB2BE9">
              <w:t xml:space="preserve">voice                    </w:t>
            </w:r>
            <w:proofErr w:type="gramEnd"/>
          </w:p>
        </w:tc>
        <w:tc>
          <w:tcPr>
            <w:tcW w:w="1980" w:type="dxa"/>
          </w:tcPr>
          <w:p w14:paraId="47D799F0" w14:textId="77777777" w:rsidR="00A06811" w:rsidRDefault="00DB2BE9">
            <w:r>
              <w:t>Check respond on entering valid sales invoice information</w:t>
            </w:r>
          </w:p>
        </w:tc>
        <w:tc>
          <w:tcPr>
            <w:tcW w:w="1080" w:type="dxa"/>
          </w:tcPr>
          <w:p w14:paraId="3539558B" w14:textId="77777777" w:rsidR="00A06811" w:rsidRDefault="00A06811"/>
        </w:tc>
        <w:tc>
          <w:tcPr>
            <w:tcW w:w="3330" w:type="dxa"/>
          </w:tcPr>
          <w:p w14:paraId="739388AA" w14:textId="77777777" w:rsidR="00DB2BE9" w:rsidRDefault="00DB2BE9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nter customer name </w:t>
            </w:r>
          </w:p>
          <w:p w14:paraId="7DEED36C" w14:textId="77777777" w:rsidR="00DB2BE9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nter </w:t>
            </w:r>
            <w:r w:rsidR="00DB2BE9">
              <w:t>Reference number</w:t>
            </w:r>
          </w:p>
          <w:p w14:paraId="4E31C534" w14:textId="77777777" w:rsidR="00DB2BE9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nter Invoice number</w:t>
            </w:r>
          </w:p>
          <w:p w14:paraId="6667362D" w14:textId="77777777" w:rsidR="00256C8A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nter Billing date</w:t>
            </w:r>
          </w:p>
          <w:p w14:paraId="209657D5" w14:textId="77777777" w:rsidR="00256C8A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nter Amount</w:t>
            </w:r>
          </w:p>
        </w:tc>
        <w:tc>
          <w:tcPr>
            <w:tcW w:w="2160" w:type="dxa"/>
          </w:tcPr>
          <w:p w14:paraId="42B4470B" w14:textId="77777777" w:rsidR="00A06811" w:rsidRDefault="00256C8A" w:rsidP="00256C8A">
            <w:r>
              <w:t>Customer name:</w:t>
            </w:r>
          </w:p>
          <w:p w14:paraId="19164179" w14:textId="77777777" w:rsidR="00256C8A" w:rsidRDefault="00256C8A" w:rsidP="00256C8A">
            <w:r>
              <w:t>Reference number:</w:t>
            </w:r>
          </w:p>
          <w:p w14:paraId="05DA7595" w14:textId="77777777" w:rsidR="00256C8A" w:rsidRDefault="00256C8A" w:rsidP="00256C8A"/>
          <w:p w14:paraId="28DD9891" w14:textId="77777777" w:rsidR="00256C8A" w:rsidRDefault="00256C8A" w:rsidP="00256C8A">
            <w:r>
              <w:t>Invoice number:</w:t>
            </w:r>
          </w:p>
          <w:p w14:paraId="5832B86F" w14:textId="77777777" w:rsidR="00256C8A" w:rsidRDefault="00256C8A" w:rsidP="00256C8A">
            <w:r>
              <w:t>Billing date:</w:t>
            </w:r>
          </w:p>
          <w:p w14:paraId="2CDA5849" w14:textId="77777777" w:rsidR="00256C8A" w:rsidRPr="00256C8A" w:rsidRDefault="00256C8A" w:rsidP="00256C8A">
            <w:r>
              <w:t>Amount:</w:t>
            </w:r>
          </w:p>
        </w:tc>
        <w:tc>
          <w:tcPr>
            <w:tcW w:w="2790" w:type="dxa"/>
          </w:tcPr>
          <w:p w14:paraId="4F79B9D1" w14:textId="77777777" w:rsidR="00A06811" w:rsidRDefault="00A06811"/>
          <w:p w14:paraId="0BDA63D7" w14:textId="77777777" w:rsidR="00DB2BE9" w:rsidRDefault="00256C8A">
            <w:r>
              <w:t xml:space="preserve">Sales invoice must be successful </w:t>
            </w:r>
          </w:p>
        </w:tc>
        <w:tc>
          <w:tcPr>
            <w:tcW w:w="1080" w:type="dxa"/>
          </w:tcPr>
          <w:p w14:paraId="5434EB92" w14:textId="77777777" w:rsidR="00A06811" w:rsidRDefault="00A06811"/>
        </w:tc>
        <w:tc>
          <w:tcPr>
            <w:tcW w:w="990" w:type="dxa"/>
          </w:tcPr>
          <w:p w14:paraId="0D3E3049" w14:textId="77777777" w:rsidR="00A06811" w:rsidRDefault="00A06811"/>
        </w:tc>
      </w:tr>
      <w:tr w:rsidR="00256C8A" w14:paraId="614183EA" w14:textId="77777777" w:rsidTr="00256C8A">
        <w:tc>
          <w:tcPr>
            <w:tcW w:w="1440" w:type="dxa"/>
          </w:tcPr>
          <w:p w14:paraId="14CEA8D8" w14:textId="77777777" w:rsidR="00A06811" w:rsidRDefault="00DB2BE9">
            <w:r>
              <w:t>Disbursement</w:t>
            </w:r>
          </w:p>
        </w:tc>
        <w:tc>
          <w:tcPr>
            <w:tcW w:w="1980" w:type="dxa"/>
          </w:tcPr>
          <w:p w14:paraId="5730319F" w14:textId="77777777" w:rsidR="00A06811" w:rsidRDefault="00DB2BE9">
            <w:r>
              <w:t>Check respond entering and computing payroll of an employee</w:t>
            </w:r>
          </w:p>
        </w:tc>
        <w:tc>
          <w:tcPr>
            <w:tcW w:w="1080" w:type="dxa"/>
          </w:tcPr>
          <w:p w14:paraId="6EEC81B7" w14:textId="77777777" w:rsidR="00A06811" w:rsidRDefault="00A06811"/>
        </w:tc>
        <w:tc>
          <w:tcPr>
            <w:tcW w:w="3330" w:type="dxa"/>
          </w:tcPr>
          <w:p w14:paraId="02394B56" w14:textId="77777777" w:rsidR="00DB2BE9" w:rsidRDefault="00DB2BE9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nter number of hours </w:t>
            </w:r>
          </w:p>
          <w:p w14:paraId="6B0BCD79" w14:textId="77777777" w:rsidR="00DB2BE9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nter </w:t>
            </w:r>
            <w:r w:rsidR="00DB2BE9">
              <w:t>Net</w:t>
            </w:r>
            <w:r>
              <w:t xml:space="preserve"> </w:t>
            </w:r>
            <w:r w:rsidR="00DB2BE9">
              <w:t>pay</w:t>
            </w:r>
          </w:p>
          <w:p w14:paraId="3ED693BF" w14:textId="77777777" w:rsidR="00DB2BE9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nter </w:t>
            </w:r>
            <w:r w:rsidR="00DB2BE9">
              <w:t>Gross</w:t>
            </w:r>
            <w:r>
              <w:t xml:space="preserve"> </w:t>
            </w:r>
            <w:r w:rsidR="00DB2BE9">
              <w:t>pay</w:t>
            </w:r>
          </w:p>
          <w:p w14:paraId="48EEC973" w14:textId="77777777" w:rsidR="00DB2BE9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nter </w:t>
            </w:r>
            <w:r w:rsidR="00DB2BE9">
              <w:t xml:space="preserve">Deduction </w:t>
            </w:r>
          </w:p>
          <w:p w14:paraId="0BB30A10" w14:textId="77777777" w:rsidR="00DB2BE9" w:rsidRDefault="00256C8A" w:rsidP="00DB2BE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nter </w:t>
            </w:r>
            <w:r w:rsidR="00DB2BE9">
              <w:t>Overtime</w:t>
            </w:r>
          </w:p>
          <w:p w14:paraId="6E95ADA6" w14:textId="77777777" w:rsidR="00A06811" w:rsidRDefault="00A06811"/>
        </w:tc>
        <w:tc>
          <w:tcPr>
            <w:tcW w:w="2160" w:type="dxa"/>
          </w:tcPr>
          <w:p w14:paraId="7F33AF17" w14:textId="77777777" w:rsidR="00A06811" w:rsidRDefault="00256C8A" w:rsidP="00256C8A">
            <w:r>
              <w:t>Number of hours:</w:t>
            </w:r>
          </w:p>
          <w:p w14:paraId="7CD0F3DF" w14:textId="77777777" w:rsidR="00256C8A" w:rsidRDefault="00256C8A" w:rsidP="00256C8A">
            <w:r>
              <w:t>Net pay:</w:t>
            </w:r>
          </w:p>
          <w:p w14:paraId="7728AF37" w14:textId="77777777" w:rsidR="00256C8A" w:rsidRDefault="00256C8A" w:rsidP="00256C8A">
            <w:r>
              <w:t>Gross pay:</w:t>
            </w:r>
          </w:p>
          <w:p w14:paraId="6ED6BEE6" w14:textId="77777777" w:rsidR="00256C8A" w:rsidRDefault="00256C8A" w:rsidP="00256C8A">
            <w:r>
              <w:t>Deduction:</w:t>
            </w:r>
          </w:p>
          <w:p w14:paraId="3F666960" w14:textId="77777777" w:rsidR="00256C8A" w:rsidRDefault="00256C8A" w:rsidP="00256C8A">
            <w:r>
              <w:t>Overtime:</w:t>
            </w:r>
          </w:p>
        </w:tc>
        <w:tc>
          <w:tcPr>
            <w:tcW w:w="2790" w:type="dxa"/>
          </w:tcPr>
          <w:p w14:paraId="56E57066" w14:textId="77777777" w:rsidR="00A06811" w:rsidRDefault="00DB2BE9">
            <w:r>
              <w:t>Computation of payroll of an employee must be successful</w:t>
            </w:r>
          </w:p>
        </w:tc>
        <w:tc>
          <w:tcPr>
            <w:tcW w:w="1080" w:type="dxa"/>
          </w:tcPr>
          <w:p w14:paraId="3B15E1CE" w14:textId="77777777" w:rsidR="00A06811" w:rsidRDefault="00A06811"/>
        </w:tc>
        <w:tc>
          <w:tcPr>
            <w:tcW w:w="990" w:type="dxa"/>
          </w:tcPr>
          <w:p w14:paraId="51847320" w14:textId="77777777" w:rsidR="00A06811" w:rsidRDefault="00A06811"/>
        </w:tc>
      </w:tr>
      <w:tr w:rsidR="00256C8A" w14:paraId="188CE7D6" w14:textId="77777777" w:rsidTr="00256C8A">
        <w:tc>
          <w:tcPr>
            <w:tcW w:w="1440" w:type="dxa"/>
          </w:tcPr>
          <w:p w14:paraId="296E9A6D" w14:textId="77777777" w:rsidR="00A06811" w:rsidRDefault="00DB2BE9">
            <w:r>
              <w:t xml:space="preserve">Reports </w:t>
            </w:r>
          </w:p>
        </w:tc>
        <w:tc>
          <w:tcPr>
            <w:tcW w:w="1980" w:type="dxa"/>
          </w:tcPr>
          <w:p w14:paraId="13270917" w14:textId="77777777" w:rsidR="00A06811" w:rsidRDefault="00256C8A">
            <w:r>
              <w:t>Test response reports information</w:t>
            </w:r>
          </w:p>
        </w:tc>
        <w:tc>
          <w:tcPr>
            <w:tcW w:w="1080" w:type="dxa"/>
          </w:tcPr>
          <w:p w14:paraId="5B946164" w14:textId="77777777" w:rsidR="00A06811" w:rsidRDefault="00A06811"/>
        </w:tc>
        <w:tc>
          <w:tcPr>
            <w:tcW w:w="3330" w:type="dxa"/>
          </w:tcPr>
          <w:p w14:paraId="66690F58" w14:textId="77777777" w:rsidR="00A06811" w:rsidRDefault="00256C8A" w:rsidP="00256C8A">
            <w:pPr>
              <w:pStyle w:val="ListParagraph"/>
              <w:numPr>
                <w:ilvl w:val="0"/>
                <w:numId w:val="4"/>
              </w:numPr>
            </w:pPr>
            <w:r>
              <w:t xml:space="preserve">Enter Month </w:t>
            </w:r>
          </w:p>
          <w:p w14:paraId="677E90E3" w14:textId="77777777" w:rsidR="00256C8A" w:rsidRDefault="00256C8A" w:rsidP="00256C8A">
            <w:pPr>
              <w:pStyle w:val="ListParagraph"/>
              <w:numPr>
                <w:ilvl w:val="0"/>
                <w:numId w:val="4"/>
              </w:numPr>
            </w:pPr>
            <w:r>
              <w:t xml:space="preserve">Enter sales </w:t>
            </w:r>
          </w:p>
          <w:p w14:paraId="7D894035" w14:textId="77777777" w:rsidR="00256C8A" w:rsidRDefault="00256C8A" w:rsidP="00256C8A">
            <w:pPr>
              <w:pStyle w:val="ListParagraph"/>
              <w:numPr>
                <w:ilvl w:val="0"/>
                <w:numId w:val="4"/>
              </w:numPr>
            </w:pPr>
            <w:r>
              <w:t>Enter Purchase</w:t>
            </w:r>
          </w:p>
          <w:p w14:paraId="1571391A" w14:textId="77777777" w:rsidR="00256C8A" w:rsidRDefault="00256C8A" w:rsidP="00256C8A">
            <w:pPr>
              <w:pStyle w:val="ListParagraph"/>
              <w:numPr>
                <w:ilvl w:val="0"/>
                <w:numId w:val="4"/>
              </w:numPr>
            </w:pPr>
            <w:r>
              <w:t>Enter Wages</w:t>
            </w:r>
          </w:p>
          <w:p w14:paraId="33A85A0F" w14:textId="77777777" w:rsidR="00256C8A" w:rsidRDefault="00256C8A" w:rsidP="00256C8A">
            <w:pPr>
              <w:pStyle w:val="ListParagraph"/>
              <w:numPr>
                <w:ilvl w:val="0"/>
                <w:numId w:val="4"/>
              </w:numPr>
            </w:pPr>
            <w:r>
              <w:t xml:space="preserve">Enter Profit </w:t>
            </w:r>
          </w:p>
          <w:p w14:paraId="5C93D374" w14:textId="77777777" w:rsidR="00256C8A" w:rsidRDefault="00256C8A" w:rsidP="00256C8A">
            <w:pPr>
              <w:pStyle w:val="ListParagraph"/>
              <w:jc w:val="both"/>
            </w:pPr>
          </w:p>
        </w:tc>
        <w:tc>
          <w:tcPr>
            <w:tcW w:w="2160" w:type="dxa"/>
          </w:tcPr>
          <w:p w14:paraId="2E23F976" w14:textId="77777777" w:rsidR="00A06811" w:rsidRDefault="00256C8A">
            <w:r>
              <w:t>Month:</w:t>
            </w:r>
          </w:p>
          <w:p w14:paraId="3525E20F" w14:textId="77777777" w:rsidR="00256C8A" w:rsidRDefault="00256C8A">
            <w:r>
              <w:t>Sales:</w:t>
            </w:r>
          </w:p>
          <w:p w14:paraId="095E2A27" w14:textId="77777777" w:rsidR="00256C8A" w:rsidRDefault="00256C8A">
            <w:r>
              <w:t>Purchase:</w:t>
            </w:r>
          </w:p>
          <w:p w14:paraId="7C83BF54" w14:textId="77777777" w:rsidR="00256C8A" w:rsidRDefault="00560888">
            <w:r>
              <w:t>Wage:</w:t>
            </w:r>
          </w:p>
          <w:p w14:paraId="654FFD50" w14:textId="77777777" w:rsidR="00560888" w:rsidRDefault="00560888">
            <w:r>
              <w:t>Profit:</w:t>
            </w:r>
          </w:p>
        </w:tc>
        <w:tc>
          <w:tcPr>
            <w:tcW w:w="2790" w:type="dxa"/>
          </w:tcPr>
          <w:p w14:paraId="48B5D362" w14:textId="77777777" w:rsidR="00A06811" w:rsidRDefault="00256C8A">
            <w:r>
              <w:t>Reports must be successful</w:t>
            </w:r>
          </w:p>
        </w:tc>
        <w:tc>
          <w:tcPr>
            <w:tcW w:w="1080" w:type="dxa"/>
          </w:tcPr>
          <w:p w14:paraId="027B30F8" w14:textId="77777777" w:rsidR="00A06811" w:rsidRDefault="00A06811"/>
        </w:tc>
        <w:tc>
          <w:tcPr>
            <w:tcW w:w="990" w:type="dxa"/>
          </w:tcPr>
          <w:p w14:paraId="4B124FD1" w14:textId="77777777" w:rsidR="00A06811" w:rsidRDefault="00A06811"/>
        </w:tc>
      </w:tr>
      <w:tr w:rsidR="00256C8A" w14:paraId="220C8BDA" w14:textId="77777777" w:rsidTr="00256C8A">
        <w:tc>
          <w:tcPr>
            <w:tcW w:w="1440" w:type="dxa"/>
          </w:tcPr>
          <w:p w14:paraId="70A6BE3A" w14:textId="77777777" w:rsidR="00A06811" w:rsidRDefault="00DB2BE9">
            <w:r>
              <w:t>General Ledger</w:t>
            </w:r>
          </w:p>
        </w:tc>
        <w:tc>
          <w:tcPr>
            <w:tcW w:w="1980" w:type="dxa"/>
          </w:tcPr>
          <w:p w14:paraId="47DCADD5" w14:textId="77777777" w:rsidR="00A06811" w:rsidRDefault="00A06811"/>
        </w:tc>
        <w:tc>
          <w:tcPr>
            <w:tcW w:w="1080" w:type="dxa"/>
          </w:tcPr>
          <w:p w14:paraId="78059A78" w14:textId="77777777" w:rsidR="00A06811" w:rsidRDefault="00A06811"/>
        </w:tc>
        <w:tc>
          <w:tcPr>
            <w:tcW w:w="3330" w:type="dxa"/>
          </w:tcPr>
          <w:p w14:paraId="0A03E27C" w14:textId="77777777" w:rsidR="00256C8A" w:rsidRDefault="00256C8A" w:rsidP="00256C8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Enter assets </w:t>
            </w:r>
          </w:p>
          <w:p w14:paraId="5214704F" w14:textId="77777777" w:rsidR="00A06811" w:rsidRDefault="00256C8A" w:rsidP="00256C8A">
            <w:pPr>
              <w:pStyle w:val="ListParagraph"/>
              <w:numPr>
                <w:ilvl w:val="0"/>
                <w:numId w:val="3"/>
              </w:numPr>
            </w:pPr>
            <w:r>
              <w:t>Enter Liabilities</w:t>
            </w:r>
          </w:p>
          <w:p w14:paraId="7525688D" w14:textId="77777777" w:rsidR="00256C8A" w:rsidRDefault="00256C8A" w:rsidP="00256C8A">
            <w:pPr>
              <w:pStyle w:val="ListParagraph"/>
              <w:numPr>
                <w:ilvl w:val="0"/>
                <w:numId w:val="3"/>
              </w:numPr>
            </w:pPr>
            <w:r>
              <w:t>Enter Profit</w:t>
            </w:r>
          </w:p>
          <w:p w14:paraId="3728F1F8" w14:textId="77777777" w:rsidR="00256C8A" w:rsidRDefault="00256C8A" w:rsidP="00256C8A">
            <w:pPr>
              <w:pStyle w:val="ListParagraph"/>
              <w:numPr>
                <w:ilvl w:val="0"/>
                <w:numId w:val="3"/>
              </w:numPr>
            </w:pPr>
            <w:r>
              <w:t>Enter loss</w:t>
            </w:r>
          </w:p>
        </w:tc>
        <w:tc>
          <w:tcPr>
            <w:tcW w:w="2160" w:type="dxa"/>
          </w:tcPr>
          <w:p w14:paraId="38D77D9A" w14:textId="77777777" w:rsidR="00A06811" w:rsidRDefault="00560888">
            <w:r>
              <w:t>Assets:</w:t>
            </w:r>
          </w:p>
          <w:p w14:paraId="3DFA53DD" w14:textId="77777777" w:rsidR="00560888" w:rsidRDefault="00560888">
            <w:r>
              <w:t>Liabilities:</w:t>
            </w:r>
          </w:p>
          <w:p w14:paraId="477013BC" w14:textId="77777777" w:rsidR="00560888" w:rsidRDefault="00560888">
            <w:r>
              <w:t>Profit:</w:t>
            </w:r>
          </w:p>
          <w:p w14:paraId="31B1F3F5" w14:textId="77777777" w:rsidR="00560888" w:rsidRDefault="00560888">
            <w:r>
              <w:t>Loss</w:t>
            </w:r>
          </w:p>
        </w:tc>
        <w:tc>
          <w:tcPr>
            <w:tcW w:w="2790" w:type="dxa"/>
          </w:tcPr>
          <w:p w14:paraId="12E8BD9F" w14:textId="77777777" w:rsidR="00A06811" w:rsidRDefault="00560888" w:rsidP="00560888">
            <w:pPr>
              <w:jc w:val="both"/>
            </w:pPr>
            <w:r>
              <w:t>General Ledger must be successful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5BF3869" w14:textId="77777777" w:rsidR="00A06811" w:rsidRDefault="00A06811"/>
        </w:tc>
        <w:tc>
          <w:tcPr>
            <w:tcW w:w="990" w:type="dxa"/>
          </w:tcPr>
          <w:p w14:paraId="13E3B7BD" w14:textId="77777777" w:rsidR="00A06811" w:rsidRDefault="00A06811"/>
        </w:tc>
      </w:tr>
      <w:tr w:rsidR="00256C8A" w14:paraId="3CD4A5A8" w14:textId="77777777" w:rsidTr="00256C8A">
        <w:tc>
          <w:tcPr>
            <w:tcW w:w="1440" w:type="dxa"/>
          </w:tcPr>
          <w:p w14:paraId="565DFAE4" w14:textId="77777777" w:rsidR="00A06811" w:rsidRDefault="00A06811"/>
        </w:tc>
        <w:tc>
          <w:tcPr>
            <w:tcW w:w="1980" w:type="dxa"/>
          </w:tcPr>
          <w:p w14:paraId="6E6EEEB7" w14:textId="77777777" w:rsidR="00A06811" w:rsidRDefault="00A06811"/>
        </w:tc>
        <w:tc>
          <w:tcPr>
            <w:tcW w:w="1080" w:type="dxa"/>
          </w:tcPr>
          <w:p w14:paraId="30C8E648" w14:textId="77777777" w:rsidR="00A06811" w:rsidRDefault="00A06811"/>
        </w:tc>
        <w:tc>
          <w:tcPr>
            <w:tcW w:w="3330" w:type="dxa"/>
          </w:tcPr>
          <w:p w14:paraId="26371F1E" w14:textId="77777777" w:rsidR="00A06811" w:rsidRDefault="00A06811"/>
        </w:tc>
        <w:tc>
          <w:tcPr>
            <w:tcW w:w="2160" w:type="dxa"/>
          </w:tcPr>
          <w:p w14:paraId="2BB175E6" w14:textId="77777777" w:rsidR="00A06811" w:rsidRDefault="00A06811"/>
        </w:tc>
        <w:tc>
          <w:tcPr>
            <w:tcW w:w="2790" w:type="dxa"/>
          </w:tcPr>
          <w:p w14:paraId="5204D4A4" w14:textId="77777777" w:rsidR="00A06811" w:rsidRDefault="00A06811"/>
        </w:tc>
        <w:tc>
          <w:tcPr>
            <w:tcW w:w="1080" w:type="dxa"/>
          </w:tcPr>
          <w:p w14:paraId="1E5E7A7C" w14:textId="77777777" w:rsidR="00A06811" w:rsidRDefault="00A06811"/>
        </w:tc>
        <w:tc>
          <w:tcPr>
            <w:tcW w:w="990" w:type="dxa"/>
          </w:tcPr>
          <w:p w14:paraId="298DB7E5" w14:textId="77777777" w:rsidR="00A06811" w:rsidRDefault="00A06811"/>
        </w:tc>
      </w:tr>
    </w:tbl>
    <w:p w14:paraId="44E3F33A" w14:textId="77777777" w:rsidR="00A06811" w:rsidRDefault="00A06811"/>
    <w:sectPr w:rsidR="00A06811" w:rsidSect="00256C8A">
      <w:pgSz w:w="15840" w:h="12240" w:orient="landscape"/>
      <w:pgMar w:top="81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C1F"/>
    <w:multiLevelType w:val="hybridMultilevel"/>
    <w:tmpl w:val="76D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23AE0"/>
    <w:multiLevelType w:val="hybridMultilevel"/>
    <w:tmpl w:val="418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0CD7"/>
    <w:multiLevelType w:val="hybridMultilevel"/>
    <w:tmpl w:val="944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F4949"/>
    <w:multiLevelType w:val="hybridMultilevel"/>
    <w:tmpl w:val="9688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11"/>
    <w:rsid w:val="00256C8A"/>
    <w:rsid w:val="00560888"/>
    <w:rsid w:val="00844E9B"/>
    <w:rsid w:val="00A06811"/>
    <w:rsid w:val="00D5240C"/>
    <w:rsid w:val="00DB2BE9"/>
    <w:rsid w:val="00E3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528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66D2B-8D01-6641-87BC-F389FB9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Macintosh Word</Application>
  <DocSecurity>0</DocSecurity>
  <Lines>8</Lines>
  <Paragraphs>2</Paragraphs>
  <ScaleCrop>false</ScaleCrop>
  <Company>Steve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teve Ranola</dc:creator>
  <cp:keywords/>
  <dc:description/>
  <cp:lastModifiedBy>Albert Steve Ranola</cp:lastModifiedBy>
  <cp:revision>2</cp:revision>
  <dcterms:created xsi:type="dcterms:W3CDTF">2018-09-25T07:24:00Z</dcterms:created>
  <dcterms:modified xsi:type="dcterms:W3CDTF">2018-09-25T07:24:00Z</dcterms:modified>
</cp:coreProperties>
</file>